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0" w:type="auto"/>
        <w:tblLook w:val="04A0" w:firstRow="1" w:lastRow="0" w:firstColumn="1" w:lastColumn="0" w:noHBand="0" w:noVBand="1"/>
      </w:tblPr>
      <w:tblGrid>
        <w:gridCol w:w="895"/>
        <w:gridCol w:w="1625"/>
        <w:gridCol w:w="6830"/>
      </w:tblGrid>
      <w:tr w:rsidR="00AB249D" w14:paraId="1AED2E85" w14:textId="6EE1777D" w:rsidTr="001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40AD6C" w14:textId="78DCF258" w:rsidR="00AB249D" w:rsidRPr="00CC74C2" w:rsidRDefault="00AB249D" w:rsidP="00CC74C2">
            <w:pPr>
              <w:pStyle w:val="NoSpacing"/>
              <w:spacing w:before="60"/>
              <w:rPr>
                <w:rStyle w:val="Strong"/>
              </w:rPr>
            </w:pPr>
            <w:r w:rsidRPr="00CC74C2">
              <w:rPr>
                <w:rStyle w:val="Strong"/>
              </w:rPr>
              <w:t>Week</w:t>
            </w:r>
          </w:p>
        </w:tc>
        <w:tc>
          <w:tcPr>
            <w:tcW w:w="1625" w:type="dxa"/>
          </w:tcPr>
          <w:p w14:paraId="1E4A13FA" w14:textId="20C5F354" w:rsidR="00AB249D" w:rsidRPr="00CC74C2" w:rsidRDefault="00AB249D"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830" w:type="dxa"/>
          </w:tcPr>
          <w:p w14:paraId="5AB1FB55" w14:textId="60F62C0E" w:rsidR="00AB249D" w:rsidRPr="00CC74C2" w:rsidRDefault="006A5D5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AB249D" w14:paraId="6A382129" w14:textId="7903CEB5"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E6FD9" w14:textId="6D45CEE8" w:rsidR="00AB249D" w:rsidRDefault="00DD6A97" w:rsidP="00CC74C2">
            <w:pPr>
              <w:spacing w:before="60"/>
            </w:pPr>
            <w:r>
              <w:t>1</w:t>
            </w:r>
          </w:p>
        </w:tc>
        <w:tc>
          <w:tcPr>
            <w:tcW w:w="1625" w:type="dxa"/>
          </w:tcPr>
          <w:p w14:paraId="62B58EE7" w14:textId="24FF76EF" w:rsidR="00AB249D" w:rsidRPr="00153E1C" w:rsidRDefault="00DD6A97"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830" w:type="dxa"/>
          </w:tcPr>
          <w:p w14:paraId="221DE600" w14:textId="4DEA522B" w:rsidR="00AB249D" w:rsidRDefault="006A5D5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E22058" w14:paraId="792034E7" w14:textId="700D455F" w:rsidTr="00153E1C">
        <w:tc>
          <w:tcPr>
            <w:cnfStyle w:val="001000000000" w:firstRow="0" w:lastRow="0" w:firstColumn="1" w:lastColumn="0" w:oddVBand="0" w:evenVBand="0" w:oddHBand="0" w:evenHBand="0" w:firstRowFirstColumn="0" w:firstRowLastColumn="0" w:lastRowFirstColumn="0" w:lastRowLastColumn="0"/>
            <w:tcW w:w="895" w:type="dxa"/>
          </w:tcPr>
          <w:p w14:paraId="065D1BA8" w14:textId="153D896C" w:rsidR="00E22058" w:rsidRDefault="00E22058" w:rsidP="00CC74C2">
            <w:pPr>
              <w:spacing w:before="60"/>
            </w:pPr>
            <w:r>
              <w:t>2</w:t>
            </w:r>
          </w:p>
        </w:tc>
        <w:tc>
          <w:tcPr>
            <w:tcW w:w="1625" w:type="dxa"/>
          </w:tcPr>
          <w:p w14:paraId="3CFAB5E0" w14:textId="64C1F967"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830" w:type="dxa"/>
          </w:tcPr>
          <w:p w14:paraId="482B3044" w14:textId="327A890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E22058" w14:paraId="5A4827EF" w14:textId="3BE78A21"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9A7CA6" w14:textId="13E0BDAD" w:rsidR="00E22058" w:rsidRDefault="00E22058" w:rsidP="00CC74C2">
            <w:pPr>
              <w:spacing w:before="60"/>
            </w:pPr>
            <w:r>
              <w:t>3</w:t>
            </w:r>
          </w:p>
        </w:tc>
        <w:tc>
          <w:tcPr>
            <w:tcW w:w="1625" w:type="dxa"/>
          </w:tcPr>
          <w:p w14:paraId="38ACDA86" w14:textId="659F34F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830" w:type="dxa"/>
          </w:tcPr>
          <w:p w14:paraId="3CAADD45" w14:textId="24912DAD" w:rsidR="00E22058" w:rsidRDefault="002E17DE"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w:t>
            </w:r>
            <w:r w:rsidR="006A5D55">
              <w:t xml:space="preserve">creating the page layout using the components you learned about (nav bar, forms, tables, cards, badges). </w:t>
            </w:r>
          </w:p>
        </w:tc>
      </w:tr>
      <w:tr w:rsidR="00E22058" w14:paraId="431FCA46" w14:textId="01F76C46" w:rsidTr="00153E1C">
        <w:tc>
          <w:tcPr>
            <w:cnfStyle w:val="001000000000" w:firstRow="0" w:lastRow="0" w:firstColumn="1" w:lastColumn="0" w:oddVBand="0" w:evenVBand="0" w:oddHBand="0" w:evenHBand="0" w:firstRowFirstColumn="0" w:firstRowLastColumn="0" w:lastRowFirstColumn="0" w:lastRowLastColumn="0"/>
            <w:tcW w:w="895" w:type="dxa"/>
          </w:tcPr>
          <w:p w14:paraId="1D30F330" w14:textId="3ECA7C38" w:rsidR="00E22058" w:rsidRDefault="00E22058" w:rsidP="00CC74C2">
            <w:pPr>
              <w:spacing w:before="60"/>
            </w:pPr>
            <w:r>
              <w:t>4</w:t>
            </w:r>
          </w:p>
        </w:tc>
        <w:tc>
          <w:tcPr>
            <w:tcW w:w="1625" w:type="dxa"/>
          </w:tcPr>
          <w:p w14:paraId="79EE3979" w14:textId="1B0EB43B"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830" w:type="dxa"/>
          </w:tcPr>
          <w:p w14:paraId="0C01627E" w14:textId="764AA7D6" w:rsidR="00E22058" w:rsidRDefault="006A5D5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w:t>
            </w:r>
            <w:r w:rsidR="00CC74C2">
              <w:t xml:space="preserve"> </w:t>
            </w:r>
            <w:r w:rsidR="00B933E2">
              <w:t xml:space="preserve">New </w:t>
            </w:r>
            <w:r w:rsidR="00E86642">
              <w:t>c</w:t>
            </w:r>
            <w:r w:rsidR="00B933E2">
              <w:t xml:space="preserve">oncepts: </w:t>
            </w:r>
            <w:r w:rsidR="00CC74C2">
              <w:t>Carousel, Tabs, Pills.</w:t>
            </w:r>
          </w:p>
        </w:tc>
      </w:tr>
      <w:tr w:rsidR="00E22058" w14:paraId="7FAFFE6A" w14:textId="2C2C43EF"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FA7E3" w14:textId="688F32D9" w:rsidR="00E22058" w:rsidRDefault="00E22058" w:rsidP="00CC74C2">
            <w:pPr>
              <w:spacing w:before="60"/>
            </w:pPr>
            <w:r>
              <w:t>5</w:t>
            </w:r>
          </w:p>
        </w:tc>
        <w:tc>
          <w:tcPr>
            <w:tcW w:w="1625" w:type="dxa"/>
          </w:tcPr>
          <w:p w14:paraId="48F87BBE" w14:textId="3E6BBD3C"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830" w:type="dxa"/>
          </w:tcPr>
          <w:p w14:paraId="3936EF39" w14:textId="130F1DB7" w:rsidR="00E22058" w:rsidRDefault="006A5D55" w:rsidP="00CC74C2">
            <w:pPr>
              <w:spacing w:before="60"/>
              <w:cnfStyle w:val="000000100000" w:firstRow="0" w:lastRow="0" w:firstColumn="0" w:lastColumn="0" w:oddVBand="0" w:evenVBand="0" w:oddHBand="1" w:evenHBand="0" w:firstRowFirstColumn="0" w:firstRowLastColumn="0" w:lastRowFirstColumn="0" w:lastRowLastColumn="0"/>
            </w:pPr>
            <w:r>
              <w:t>Put the finishing touches on your site.</w:t>
            </w:r>
            <w:r w:rsidR="00BF29E3">
              <w:t xml:space="preserve"> Clean up the structure, commit your code to a git repository and share it with your instructor. </w:t>
            </w:r>
            <w:r>
              <w:t xml:space="preserve"> </w:t>
            </w:r>
          </w:p>
        </w:tc>
      </w:tr>
      <w:tr w:rsidR="00E22058" w14:paraId="2555958D"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0EAF37F2" w14:textId="2CF76F06" w:rsidR="00E22058" w:rsidRDefault="00E22058" w:rsidP="00CC74C2">
            <w:pPr>
              <w:spacing w:before="60"/>
            </w:pPr>
            <w:r>
              <w:t>6</w:t>
            </w:r>
          </w:p>
        </w:tc>
        <w:tc>
          <w:tcPr>
            <w:tcW w:w="1625" w:type="dxa"/>
          </w:tcPr>
          <w:p w14:paraId="73020592" w14:textId="1FE630F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2F9C96E5" w14:textId="45F7F6F6"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23828397" w14:textId="0B842C46"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012E9" w14:textId="40D1D185" w:rsidR="00E22058" w:rsidRDefault="00E22058" w:rsidP="00CC74C2">
            <w:pPr>
              <w:spacing w:before="60"/>
            </w:pPr>
            <w:r>
              <w:t>7</w:t>
            </w:r>
          </w:p>
        </w:tc>
        <w:tc>
          <w:tcPr>
            <w:tcW w:w="1625" w:type="dxa"/>
          </w:tcPr>
          <w:p w14:paraId="6CA2256C" w14:textId="7C708DB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830" w:type="dxa"/>
          </w:tcPr>
          <w:p w14:paraId="68A32B08" w14:textId="376E8B7D" w:rsidR="00E22058" w:rsidRDefault="008D0709"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w:t>
            </w:r>
            <w:r w:rsidR="006A5D55">
              <w:t>ocus on developing a</w:t>
            </w:r>
            <w:r>
              <w:t xml:space="preserve"> strong</w:t>
            </w:r>
            <w:r w:rsidR="006A5D55">
              <w:t xml:space="preserve"> understanding of JavaScript. </w:t>
            </w:r>
            <w:r w:rsidR="00BF29E3">
              <w:t>Th</w:t>
            </w:r>
            <w:r>
              <w:t xml:space="preserve">e concepts you learn now </w:t>
            </w:r>
            <w:r w:rsidR="008B46FD">
              <w:t xml:space="preserve">will </w:t>
            </w:r>
            <w:r>
              <w:t xml:space="preserve">be invaluable </w:t>
            </w:r>
            <w:r w:rsidR="008B46FD">
              <w:t xml:space="preserve">when you dive into </w:t>
            </w:r>
            <w:r w:rsidR="00BF29E3">
              <w:t>React.</w:t>
            </w:r>
          </w:p>
        </w:tc>
      </w:tr>
      <w:tr w:rsidR="00E22058" w14:paraId="782A1380" w14:textId="56B6B52F" w:rsidTr="00153E1C">
        <w:tc>
          <w:tcPr>
            <w:cnfStyle w:val="001000000000" w:firstRow="0" w:lastRow="0" w:firstColumn="1" w:lastColumn="0" w:oddVBand="0" w:evenVBand="0" w:oddHBand="0" w:evenHBand="0" w:firstRowFirstColumn="0" w:firstRowLastColumn="0" w:lastRowFirstColumn="0" w:lastRowLastColumn="0"/>
            <w:tcW w:w="895" w:type="dxa"/>
          </w:tcPr>
          <w:p w14:paraId="60FF0C4C" w14:textId="2BB0FAE5" w:rsidR="00E22058" w:rsidRDefault="00E22058" w:rsidP="00CC74C2">
            <w:pPr>
              <w:spacing w:before="60"/>
            </w:pPr>
            <w:r>
              <w:t>8</w:t>
            </w:r>
          </w:p>
        </w:tc>
        <w:tc>
          <w:tcPr>
            <w:tcW w:w="1625" w:type="dxa"/>
          </w:tcPr>
          <w:p w14:paraId="3387B4A6" w14:textId="7A31BB52"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830" w:type="dxa"/>
          </w:tcPr>
          <w:p w14:paraId="3A51BFC4" w14:textId="25B6C4D5" w:rsidR="00E22058" w:rsidRDefault="00BF29E3"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w:t>
            </w:r>
            <w:r w:rsidR="008B46FD">
              <w:t xml:space="preserve"> Begin the process of recreating the site layout with React components that utilize bootstrap elements.</w:t>
            </w:r>
          </w:p>
        </w:tc>
      </w:tr>
      <w:tr w:rsidR="00E22058" w14:paraId="5EC015BA"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8C4B35" w14:textId="761664B9" w:rsidR="00E22058" w:rsidRDefault="00E22058" w:rsidP="00CC74C2">
            <w:pPr>
              <w:spacing w:before="60"/>
            </w:pPr>
            <w:r>
              <w:t>9</w:t>
            </w:r>
          </w:p>
        </w:tc>
        <w:tc>
          <w:tcPr>
            <w:tcW w:w="1625" w:type="dxa"/>
          </w:tcPr>
          <w:p w14:paraId="192E1D47" w14:textId="56622C27"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830" w:type="dxa"/>
          </w:tcPr>
          <w:p w14:paraId="1925EB49" w14:textId="420A0D48"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E22058" w14:paraId="046BFC1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CBDAC20" w14:textId="0B4D82CA" w:rsidR="00E22058" w:rsidRDefault="00E22058" w:rsidP="00CC74C2">
            <w:pPr>
              <w:spacing w:before="60"/>
            </w:pPr>
            <w:r>
              <w:t>10</w:t>
            </w:r>
          </w:p>
        </w:tc>
        <w:tc>
          <w:tcPr>
            <w:tcW w:w="1625" w:type="dxa"/>
          </w:tcPr>
          <w:p w14:paraId="138155B1" w14:textId="329760D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830" w:type="dxa"/>
          </w:tcPr>
          <w:p w14:paraId="63C129C3" w14:textId="45F15082"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E22058" w14:paraId="09D70B2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F22886" w14:textId="707D7E74" w:rsidR="00E22058" w:rsidRDefault="00E22058" w:rsidP="00CC74C2">
            <w:pPr>
              <w:spacing w:before="60"/>
            </w:pPr>
            <w:r>
              <w:lastRenderedPageBreak/>
              <w:t>11</w:t>
            </w:r>
          </w:p>
        </w:tc>
        <w:tc>
          <w:tcPr>
            <w:tcW w:w="1625" w:type="dxa"/>
          </w:tcPr>
          <w:p w14:paraId="75097491" w14:textId="5944FB75"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830" w:type="dxa"/>
          </w:tcPr>
          <w:p w14:paraId="06C9E15B" w14:textId="6ABA633A"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This is the final week of React. </w:t>
            </w:r>
            <w:r w:rsidR="003507D1">
              <w:t xml:space="preserve">Use the </w:t>
            </w:r>
            <w:r>
              <w:t>techniques learned in this class to finish the React version of your site. Commit to git and share</w:t>
            </w:r>
            <w:r w:rsidR="00FF17C0">
              <w:t xml:space="preserve"> the</w:t>
            </w:r>
            <w:r>
              <w:t xml:space="preserve"> link.</w:t>
            </w:r>
          </w:p>
        </w:tc>
      </w:tr>
      <w:tr w:rsidR="00E22058" w14:paraId="6934E30E"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3BEACA4A" w14:textId="724EC8F0" w:rsidR="00E22058" w:rsidRDefault="00E22058" w:rsidP="00CC74C2">
            <w:pPr>
              <w:spacing w:before="60"/>
            </w:pPr>
            <w:r>
              <w:t>12</w:t>
            </w:r>
          </w:p>
        </w:tc>
        <w:tc>
          <w:tcPr>
            <w:tcW w:w="1625" w:type="dxa"/>
          </w:tcPr>
          <w:p w14:paraId="395F5DBD" w14:textId="5FF76F32"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1A9BE1DF" w14:textId="7777777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66406741"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092737" w14:textId="1A2D5749" w:rsidR="00E22058" w:rsidRDefault="00E22058" w:rsidP="00CC74C2">
            <w:pPr>
              <w:spacing w:before="60"/>
            </w:pPr>
            <w:r>
              <w:t>13</w:t>
            </w:r>
          </w:p>
        </w:tc>
        <w:tc>
          <w:tcPr>
            <w:tcW w:w="1625" w:type="dxa"/>
          </w:tcPr>
          <w:p w14:paraId="4F326151" w14:textId="5A4850E6"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830" w:type="dxa"/>
          </w:tcPr>
          <w:p w14:paraId="5ACC2F53" w14:textId="4B5E11D2"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E22058" w14:paraId="63E354A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1DADB0" w14:textId="64767251" w:rsidR="00E22058" w:rsidRDefault="00E22058" w:rsidP="00CC74C2">
            <w:pPr>
              <w:spacing w:before="60"/>
            </w:pPr>
            <w:r>
              <w:t>14</w:t>
            </w:r>
          </w:p>
        </w:tc>
        <w:tc>
          <w:tcPr>
            <w:tcW w:w="1625" w:type="dxa"/>
          </w:tcPr>
          <w:p w14:paraId="3C9D4248" w14:textId="6F0149C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830" w:type="dxa"/>
          </w:tcPr>
          <w:p w14:paraId="78049C0B" w14:textId="57DD8C8C"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 xml:space="preserve">Create the </w:t>
            </w:r>
            <w:r w:rsidR="00CC74C2">
              <w:t>new React Native project. Set up an emulator.</w:t>
            </w:r>
            <w:r w:rsidR="00DA24A2">
              <w:t xml:space="preserve"> Consider how Redux could be used for state management (it is not required).</w:t>
            </w:r>
          </w:p>
        </w:tc>
      </w:tr>
      <w:tr w:rsidR="00E22058" w14:paraId="2378F334"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8B283" w14:textId="0BB6F84C" w:rsidR="00E22058" w:rsidRDefault="00E22058" w:rsidP="00CC74C2">
            <w:pPr>
              <w:spacing w:before="60"/>
            </w:pPr>
            <w:r>
              <w:t>15</w:t>
            </w:r>
          </w:p>
        </w:tc>
        <w:tc>
          <w:tcPr>
            <w:tcW w:w="1625" w:type="dxa"/>
          </w:tcPr>
          <w:p w14:paraId="6E052221" w14:textId="62F07EC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830" w:type="dxa"/>
          </w:tcPr>
          <w:p w14:paraId="55FB4452" w14:textId="28AB0BE5" w:rsidR="00E22058" w:rsidRDefault="00AE6A83" w:rsidP="00CC74C2">
            <w:pPr>
              <w:spacing w:before="60"/>
              <w:cnfStyle w:val="000000100000" w:firstRow="0" w:lastRow="0" w:firstColumn="0" w:lastColumn="0" w:oddVBand="0" w:evenVBand="0" w:oddHBand="1" w:evenHBand="0" w:firstRowFirstColumn="0" w:firstRowLastColumn="0" w:lastRowFirstColumn="0" w:lastRowLastColumn="0"/>
            </w:pPr>
            <w:r>
              <w:t xml:space="preserve">Continue working on your mobile application. New concepts: </w:t>
            </w:r>
            <w:r w:rsidR="00690A5E">
              <w:t>Persist Redux Store, Animations, Gestures.</w:t>
            </w:r>
          </w:p>
        </w:tc>
      </w:tr>
      <w:tr w:rsidR="00E22058" w14:paraId="05A0B1C8"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189697E1" w14:textId="58BB70FA" w:rsidR="00E22058" w:rsidRDefault="00E22058" w:rsidP="00CC74C2">
            <w:pPr>
              <w:spacing w:before="60"/>
            </w:pPr>
            <w:r>
              <w:t>16</w:t>
            </w:r>
          </w:p>
        </w:tc>
        <w:tc>
          <w:tcPr>
            <w:tcW w:w="1625" w:type="dxa"/>
          </w:tcPr>
          <w:p w14:paraId="644D4876" w14:textId="4A276FA0"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830" w:type="dxa"/>
          </w:tcPr>
          <w:p w14:paraId="03E1B9C7" w14:textId="66310440"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r w:rsidR="00690A5E">
              <w:t>!</w:t>
            </w:r>
          </w:p>
        </w:tc>
      </w:tr>
      <w:tr w:rsidR="00E22058" w14:paraId="24AB769D"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EA8370" w14:textId="150218B6" w:rsidR="00E22058" w:rsidRDefault="00E22058" w:rsidP="00CC74C2">
            <w:pPr>
              <w:spacing w:before="60"/>
            </w:pPr>
            <w:r>
              <w:t>17</w:t>
            </w:r>
          </w:p>
        </w:tc>
        <w:tc>
          <w:tcPr>
            <w:tcW w:w="1625" w:type="dxa"/>
          </w:tcPr>
          <w:p w14:paraId="09C1460B" w14:textId="38483616"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830" w:type="dxa"/>
          </w:tcPr>
          <w:p w14:paraId="56A8CC1E" w14:textId="77777777"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p>
        </w:tc>
      </w:tr>
      <w:tr w:rsidR="00E22058" w14:paraId="25D17B06"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6D23C9" w14:textId="5ACDBC73" w:rsidR="00E22058" w:rsidRDefault="00E22058" w:rsidP="00CC74C2">
            <w:pPr>
              <w:spacing w:before="60"/>
            </w:pPr>
            <w:r>
              <w:t>18</w:t>
            </w:r>
          </w:p>
        </w:tc>
        <w:tc>
          <w:tcPr>
            <w:tcW w:w="1625" w:type="dxa"/>
          </w:tcPr>
          <w:p w14:paraId="2502D8B2" w14:textId="248F60EC"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830" w:type="dxa"/>
          </w:tcPr>
          <w:p w14:paraId="793FF61C" w14:textId="22A655D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E22058" w14:paraId="7F33250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10690F" w14:textId="605C525F" w:rsidR="00E22058" w:rsidRDefault="00E22058" w:rsidP="00CC74C2">
            <w:pPr>
              <w:spacing w:before="60"/>
            </w:pPr>
            <w:r>
              <w:t>19</w:t>
            </w:r>
          </w:p>
        </w:tc>
        <w:tc>
          <w:tcPr>
            <w:tcW w:w="1625" w:type="dxa"/>
          </w:tcPr>
          <w:p w14:paraId="179B2437" w14:textId="055FFB28"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830" w:type="dxa"/>
          </w:tcPr>
          <w:p w14:paraId="35C91B90" w14:textId="72046056" w:rsidR="00E22058" w:rsidRDefault="00D607B6" w:rsidP="00CC74C2">
            <w:pPr>
              <w:spacing w:before="60"/>
              <w:cnfStyle w:val="000000100000" w:firstRow="0" w:lastRow="0" w:firstColumn="0" w:lastColumn="0" w:oddVBand="0" w:evenVBand="0" w:oddHBand="1" w:evenHBand="0" w:firstRowFirstColumn="0" w:firstRowLastColumn="0" w:lastRowFirstColumn="0" w:lastRowLastColumn="0"/>
            </w:pPr>
            <w:r>
              <w:t>Keep developing the project alongside the course material. Consider adding</w:t>
            </w:r>
            <w:r w:rsidR="00690A5E">
              <w:t xml:space="preserve"> MongoDB and Mongoose for server-side data storage.</w:t>
            </w:r>
            <w:r>
              <w:t xml:space="preserve"> </w:t>
            </w:r>
          </w:p>
        </w:tc>
      </w:tr>
      <w:tr w:rsidR="00E22058" w14:paraId="70122341"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20D507B9" w14:textId="4846F669" w:rsidR="00E22058" w:rsidRDefault="00E22058" w:rsidP="00CC74C2">
            <w:pPr>
              <w:spacing w:before="60"/>
            </w:pPr>
            <w:r>
              <w:t>20</w:t>
            </w:r>
          </w:p>
        </w:tc>
        <w:tc>
          <w:tcPr>
            <w:tcW w:w="1625" w:type="dxa"/>
          </w:tcPr>
          <w:p w14:paraId="27960E50" w14:textId="1175F553"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830" w:type="dxa"/>
          </w:tcPr>
          <w:p w14:paraId="42AFDF31" w14:textId="4E4B1F42"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 xml:space="preserve">You’re approaching the finish line! </w:t>
            </w:r>
            <w:r w:rsidR="00690A5E">
              <w:t>Would our project benefit from the use of cookies or user authentication?</w:t>
            </w:r>
          </w:p>
        </w:tc>
      </w:tr>
      <w:tr w:rsidR="00E22058" w14:paraId="5A6B9AF5" w14:textId="77777777" w:rsidTr="00153E1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 w:type="dxa"/>
          </w:tcPr>
          <w:p w14:paraId="712C41CC" w14:textId="516B6538" w:rsidR="00E22058" w:rsidRDefault="00E22058" w:rsidP="00CC74C2">
            <w:pPr>
              <w:spacing w:before="60"/>
            </w:pPr>
            <w:r>
              <w:t>21</w:t>
            </w:r>
          </w:p>
        </w:tc>
        <w:tc>
          <w:tcPr>
            <w:tcW w:w="1625" w:type="dxa"/>
          </w:tcPr>
          <w:p w14:paraId="49E5122A" w14:textId="449DEA2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830" w:type="dxa"/>
          </w:tcPr>
          <w:p w14:paraId="73F6B430" w14:textId="7A867C10" w:rsidR="00E22058" w:rsidRDefault="00CC74C2"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18B0217D" w14:textId="3A92A9B2" w:rsidR="00F4344E" w:rsidRDefault="00F4344E" w:rsidP="00CC74C2">
      <w:pPr>
        <w:spacing w:after="0"/>
      </w:pPr>
    </w:p>
    <w:p w14:paraId="1B819AAC" w14:textId="4F5B14D3"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w:t>
      </w:r>
      <w:r>
        <w:lastRenderedPageBreak/>
        <w:t xml:space="preserve">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153E1C"/>
    <w:rsid w:val="00244020"/>
    <w:rsid w:val="00267651"/>
    <w:rsid w:val="002910CC"/>
    <w:rsid w:val="002E17DE"/>
    <w:rsid w:val="003507D1"/>
    <w:rsid w:val="003619B1"/>
    <w:rsid w:val="00470E36"/>
    <w:rsid w:val="004C35D0"/>
    <w:rsid w:val="005469FB"/>
    <w:rsid w:val="00690A5E"/>
    <w:rsid w:val="006A5D55"/>
    <w:rsid w:val="00764368"/>
    <w:rsid w:val="007C43C6"/>
    <w:rsid w:val="008370A2"/>
    <w:rsid w:val="00864D17"/>
    <w:rsid w:val="008807B2"/>
    <w:rsid w:val="008B46FD"/>
    <w:rsid w:val="008D0709"/>
    <w:rsid w:val="009041FC"/>
    <w:rsid w:val="0092536F"/>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A24A2"/>
    <w:rsid w:val="00DD6A97"/>
    <w:rsid w:val="00E22058"/>
    <w:rsid w:val="00E47C73"/>
    <w:rsid w:val="00E86642"/>
    <w:rsid w:val="00E9798A"/>
    <w:rsid w:val="00F01F1B"/>
    <w:rsid w:val="00F3724F"/>
    <w:rsid w:val="00F4344E"/>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A41-E878-434A-A8C8-5ED3728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Tanavi</cp:lastModifiedBy>
  <cp:revision>2</cp:revision>
  <dcterms:created xsi:type="dcterms:W3CDTF">2021-03-31T18:58:00Z</dcterms:created>
  <dcterms:modified xsi:type="dcterms:W3CDTF">2021-03-31T18:58:00Z</dcterms:modified>
</cp:coreProperties>
</file>